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459D" w14:textId="77777777" w:rsidR="009D5755" w:rsidRDefault="009D5755" w:rsidP="009D5755">
      <w:pPr>
        <w:pStyle w:val="Bezmezer"/>
        <w:rPr>
          <w:noProof/>
        </w:rPr>
      </w:pPr>
    </w:p>
    <w:p w14:paraId="361A6822" w14:textId="77777777" w:rsidR="009D5755" w:rsidRDefault="009D5755" w:rsidP="009D5755">
      <w:pPr>
        <w:pStyle w:val="Bezmezer"/>
        <w:rPr>
          <w:noProof/>
        </w:rPr>
      </w:pPr>
    </w:p>
    <w:p w14:paraId="2E19C0DC" w14:textId="77777777" w:rsidR="009D5755" w:rsidRDefault="009D5755" w:rsidP="009D5755">
      <w:pPr>
        <w:pStyle w:val="Bezmezer"/>
      </w:pPr>
    </w:p>
    <w:p w14:paraId="2D088FF7" w14:textId="77777777" w:rsidR="00C0755A" w:rsidRDefault="00465D92" w:rsidP="009D5755">
      <w:pPr>
        <w:pStyle w:val="Bezmezer"/>
      </w:pPr>
      <w:r>
        <w:t xml:space="preserve">          </w:t>
      </w:r>
      <w:r w:rsidR="00E312AF">
        <w:t xml:space="preserve">   </w:t>
      </w:r>
      <w:r w:rsidR="00143495">
        <w:t xml:space="preserve">           </w:t>
      </w:r>
      <w:r w:rsidR="00C0641D">
        <w:rPr>
          <w:noProof/>
        </w:rPr>
        <w:drawing>
          <wp:inline distT="0" distB="0" distL="0" distR="0" wp14:anchorId="2FDD6172" wp14:editId="5AF00CC8">
            <wp:extent cx="2143125" cy="19145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95">
        <w:t xml:space="preserve">         </w:t>
      </w:r>
      <w:r w:rsidR="005D0608">
        <w:t xml:space="preserve">                     </w:t>
      </w:r>
      <w:r w:rsidR="00143495">
        <w:t xml:space="preserve">            </w:t>
      </w:r>
      <w:r w:rsidR="0025751C">
        <w:t xml:space="preserve"> </w:t>
      </w:r>
      <w:r w:rsidR="00E312AF">
        <w:t xml:space="preserve">                                                                </w:t>
      </w:r>
    </w:p>
    <w:p w14:paraId="3C87BA9E" w14:textId="77777777" w:rsidR="00C0755A" w:rsidRPr="00522EEE" w:rsidRDefault="009D5755" w:rsidP="004849BB">
      <w:pPr>
        <w:pStyle w:val="Bezmezer"/>
        <w:rPr>
          <w:color w:val="FF0000"/>
          <w:sz w:val="36"/>
          <w:szCs w:val="36"/>
        </w:rPr>
      </w:pPr>
      <w:r>
        <w:t xml:space="preserve">                                                      </w:t>
      </w:r>
      <w:r w:rsidR="005D0608">
        <w:t xml:space="preserve">  </w:t>
      </w:r>
      <w:r>
        <w:t xml:space="preserve">             </w:t>
      </w:r>
      <w:r w:rsidR="00C0641D">
        <w:t xml:space="preserve">                                      </w:t>
      </w:r>
      <w:r>
        <w:t xml:space="preserve">         </w:t>
      </w:r>
      <w:r w:rsidR="004849BB" w:rsidRPr="002F0607">
        <w:rPr>
          <w:color w:val="FF0000"/>
          <w:sz w:val="36"/>
          <w:szCs w:val="36"/>
        </w:rPr>
        <w:t xml:space="preserve">J Í D E L N Í Č E K </w:t>
      </w:r>
    </w:p>
    <w:p w14:paraId="3E0F089B" w14:textId="77777777" w:rsidR="004849BB" w:rsidRDefault="00C0755A" w:rsidP="00522EEE">
      <w:pPr>
        <w:pStyle w:val="Bezmezer"/>
        <w:pBdr>
          <w:bottom w:val="single" w:sz="6" w:space="1" w:color="auto"/>
        </w:pBdr>
        <w:rPr>
          <w:color w:val="D60093"/>
        </w:rPr>
      </w:pPr>
      <w:r>
        <w:t xml:space="preserve">                                                        </w:t>
      </w:r>
      <w:r w:rsidR="005D0608">
        <w:t xml:space="preserve">   </w:t>
      </w:r>
      <w:r>
        <w:t xml:space="preserve">             </w:t>
      </w:r>
      <w:r w:rsidR="00502152">
        <w:t xml:space="preserve">    </w:t>
      </w:r>
      <w:r w:rsidR="00214092">
        <w:t xml:space="preserve">  </w:t>
      </w:r>
      <w:r w:rsidR="00C0641D">
        <w:t xml:space="preserve">                                        </w:t>
      </w:r>
      <w:r w:rsidR="00214092">
        <w:t xml:space="preserve"> </w:t>
      </w:r>
      <w:r w:rsidR="009D5755">
        <w:t xml:space="preserve">  </w:t>
      </w:r>
      <w:r w:rsidR="00C0641D">
        <w:rPr>
          <w:color w:val="D60093"/>
        </w:rPr>
        <w:t xml:space="preserve">Od 2. 5. do </w:t>
      </w:r>
      <w:r w:rsidR="0026751D">
        <w:rPr>
          <w:color w:val="D60093"/>
        </w:rPr>
        <w:t>6</w:t>
      </w:r>
      <w:r w:rsidR="00C0641D">
        <w:rPr>
          <w:color w:val="D60093"/>
        </w:rPr>
        <w:t>. 5. 20</w:t>
      </w:r>
      <w:r w:rsidR="0026751D">
        <w:rPr>
          <w:color w:val="D60093"/>
        </w:rPr>
        <w:t>22</w:t>
      </w:r>
    </w:p>
    <w:p w14:paraId="61C9E78A" w14:textId="77777777" w:rsidR="00C0641D" w:rsidRDefault="00C0641D" w:rsidP="00522EEE">
      <w:pPr>
        <w:pStyle w:val="Bezmezer"/>
        <w:pBdr>
          <w:bottom w:val="single" w:sz="6" w:space="1" w:color="auto"/>
        </w:pBdr>
        <w:rPr>
          <w:color w:val="D60093"/>
        </w:rPr>
      </w:pPr>
    </w:p>
    <w:p w14:paraId="19C4930B" w14:textId="77777777" w:rsidR="00BB0E0C" w:rsidRDefault="00BB0E0C" w:rsidP="004849BB">
      <w:pPr>
        <w:pStyle w:val="Bezmezer"/>
      </w:pPr>
    </w:p>
    <w:p w14:paraId="2549D4C8" w14:textId="77777777" w:rsidR="009D5755" w:rsidRDefault="009D5755" w:rsidP="004849BB">
      <w:pPr>
        <w:pStyle w:val="Bezmezer"/>
      </w:pPr>
      <w:r>
        <w:t xml:space="preserve">           </w:t>
      </w:r>
      <w:r w:rsidR="0026751D">
        <w:t>Pondělí</w:t>
      </w:r>
      <w:r w:rsidR="00BB0E0C">
        <w:t xml:space="preserve">  </w:t>
      </w:r>
      <w:r w:rsidR="004849BB">
        <w:t xml:space="preserve">       </w:t>
      </w:r>
      <w:r w:rsidR="0026751D">
        <w:t>P</w:t>
      </w:r>
      <w:r w:rsidR="004849BB">
        <w:t xml:space="preserve">řesnídávka    </w:t>
      </w:r>
      <w:r w:rsidR="0026751D">
        <w:t>C</w:t>
      </w:r>
      <w:r w:rsidR="00CA514B">
        <w:t>hléb s</w:t>
      </w:r>
      <w:r w:rsidR="00846603">
        <w:t> máslem,</w:t>
      </w:r>
      <w:r w:rsidR="0026751D">
        <w:t xml:space="preserve"> vařené</w:t>
      </w:r>
      <w:r w:rsidR="00846603">
        <w:t xml:space="preserve"> vejce, </w:t>
      </w:r>
      <w:r w:rsidR="0026751D">
        <w:t>okurka</w:t>
      </w:r>
      <w:r w:rsidR="00846603">
        <w:t>, mléko, ovocný čaj</w:t>
      </w:r>
      <w:r w:rsidR="00597683">
        <w:t xml:space="preserve"> </w:t>
      </w:r>
      <w:r w:rsidR="0026751D">
        <w:t>sl. + nesl.</w:t>
      </w:r>
      <w:r w:rsidR="00597683">
        <w:t xml:space="preserve">  </w:t>
      </w:r>
      <w:r w:rsidR="00737A7C">
        <w:t xml:space="preserve">          </w:t>
      </w:r>
      <w:r w:rsidR="00182B4F">
        <w:t xml:space="preserve">      </w:t>
      </w:r>
      <w:r w:rsidR="00737A7C">
        <w:t xml:space="preserve">1, </w:t>
      </w:r>
      <w:r w:rsidR="00182B4F">
        <w:t xml:space="preserve">3, </w:t>
      </w:r>
      <w:r w:rsidR="00737A7C">
        <w:t>7</w:t>
      </w:r>
    </w:p>
    <w:p w14:paraId="1C74B096" w14:textId="77777777" w:rsidR="004849BB" w:rsidRDefault="00502152" w:rsidP="004849BB">
      <w:pPr>
        <w:pStyle w:val="Bezmezer"/>
      </w:pPr>
      <w:r>
        <w:t xml:space="preserve">                              </w:t>
      </w:r>
      <w:r w:rsidR="0026751D">
        <w:t xml:space="preserve"> </w:t>
      </w:r>
      <w:r>
        <w:t xml:space="preserve">  </w:t>
      </w:r>
      <w:r w:rsidR="004849BB">
        <w:t xml:space="preserve">Oběd   </w:t>
      </w:r>
      <w:r w:rsidR="00BB0E0C">
        <w:t xml:space="preserve">              </w:t>
      </w:r>
      <w:r w:rsidR="0026751D">
        <w:t>P</w:t>
      </w:r>
      <w:r w:rsidR="00B00367">
        <w:t xml:space="preserve">olévka </w:t>
      </w:r>
      <w:r w:rsidR="00C0641D">
        <w:t>hráškový krém</w:t>
      </w:r>
      <w:r w:rsidR="00597683">
        <w:t xml:space="preserve">                                                   </w:t>
      </w:r>
      <w:r w:rsidR="00737A7C">
        <w:t xml:space="preserve">            </w:t>
      </w:r>
      <w:r w:rsidR="00182B4F">
        <w:t xml:space="preserve">                                 1,</w:t>
      </w:r>
      <w:r w:rsidR="00737A7C">
        <w:t xml:space="preserve"> 7</w:t>
      </w:r>
    </w:p>
    <w:p w14:paraId="43A7193F" w14:textId="77777777" w:rsidR="000F27B1" w:rsidRDefault="004849BB" w:rsidP="004849BB">
      <w:pPr>
        <w:pStyle w:val="Bezmezer"/>
      </w:pPr>
      <w:r>
        <w:t xml:space="preserve">                                                 </w:t>
      </w:r>
      <w:r w:rsidR="00773C23">
        <w:t xml:space="preserve">           </w:t>
      </w:r>
      <w:r w:rsidR="0026751D">
        <w:t>Krůtí maso po maďarsku, kuskus</w:t>
      </w:r>
      <w:r w:rsidR="00C0641D">
        <w:t xml:space="preserve">, </w:t>
      </w:r>
      <w:r w:rsidR="0026751D">
        <w:t xml:space="preserve">jablko, </w:t>
      </w:r>
      <w:r w:rsidR="00182B4F">
        <w:t xml:space="preserve">mléko, </w:t>
      </w:r>
      <w:r w:rsidR="0026751D">
        <w:t>ovocný</w:t>
      </w:r>
      <w:r w:rsidR="00182B4F">
        <w:t xml:space="preserve"> čaj</w:t>
      </w:r>
      <w:r w:rsidR="0099251A">
        <w:t xml:space="preserve"> </w:t>
      </w:r>
      <w:r w:rsidR="0026751D">
        <w:t>sl. + nesl.</w:t>
      </w:r>
      <w:r w:rsidR="0099251A">
        <w:t xml:space="preserve"> </w:t>
      </w:r>
      <w:r w:rsidR="00182B4F">
        <w:t xml:space="preserve">             </w:t>
      </w:r>
      <w:r w:rsidR="0026751D">
        <w:t xml:space="preserve"> 1, 3, 7</w:t>
      </w:r>
    </w:p>
    <w:p w14:paraId="7C806CE9" w14:textId="77777777" w:rsidR="00BB0E0C" w:rsidRDefault="000F27B1" w:rsidP="009D5755">
      <w:pPr>
        <w:pStyle w:val="Bezmezer"/>
        <w:pBdr>
          <w:bottom w:val="single" w:sz="6" w:space="1" w:color="auto"/>
        </w:pBdr>
      </w:pPr>
      <w:r>
        <w:t xml:space="preserve">              </w:t>
      </w:r>
      <w:r w:rsidR="00BB0E0C">
        <w:t xml:space="preserve">       </w:t>
      </w:r>
      <w:r w:rsidR="009D5755">
        <w:t xml:space="preserve">         </w:t>
      </w:r>
      <w:r w:rsidR="0026751D">
        <w:t xml:space="preserve">  </w:t>
      </w:r>
      <w:r w:rsidR="009D5755">
        <w:t xml:space="preserve"> </w:t>
      </w:r>
      <w:r w:rsidR="00BB0E0C">
        <w:t xml:space="preserve">Svačina             </w:t>
      </w:r>
      <w:r w:rsidR="0026751D">
        <w:t xml:space="preserve"> Vanilkový puding s ovocem a piškoty</w:t>
      </w:r>
      <w:r w:rsidR="00393FC3">
        <w:t xml:space="preserve">, </w:t>
      </w:r>
      <w:r w:rsidR="00182B4F">
        <w:t>mléko, šťáva</w:t>
      </w:r>
      <w:r w:rsidR="0026751D">
        <w:t>, voda</w:t>
      </w:r>
      <w:r w:rsidR="00E02158">
        <w:t xml:space="preserve">                </w:t>
      </w:r>
      <w:r w:rsidR="000003DF">
        <w:t xml:space="preserve"> </w:t>
      </w:r>
      <w:r w:rsidR="00F6763B">
        <w:t xml:space="preserve">  </w:t>
      </w:r>
      <w:r w:rsidR="00182B4F">
        <w:t xml:space="preserve">             </w:t>
      </w:r>
      <w:r w:rsidR="00F6763B">
        <w:t xml:space="preserve">   </w:t>
      </w:r>
      <w:r w:rsidR="000003DF">
        <w:t xml:space="preserve"> 1</w:t>
      </w:r>
      <w:r w:rsidR="00F6763B">
        <w:t xml:space="preserve">, </w:t>
      </w:r>
      <w:r w:rsidR="00E02158">
        <w:t>7</w:t>
      </w:r>
    </w:p>
    <w:p w14:paraId="65DF1D7B" w14:textId="77777777" w:rsidR="009D5755" w:rsidRDefault="009D5755" w:rsidP="004849BB">
      <w:pPr>
        <w:pStyle w:val="Bezmezer"/>
      </w:pPr>
    </w:p>
    <w:p w14:paraId="3B7AD4D2" w14:textId="77777777" w:rsidR="00214092" w:rsidRPr="00214092" w:rsidRDefault="009D5755" w:rsidP="004849BB">
      <w:pPr>
        <w:pStyle w:val="Bezmezer"/>
      </w:pPr>
      <w:r w:rsidRPr="0026751D">
        <w:t xml:space="preserve">          </w:t>
      </w:r>
      <w:r w:rsidR="007829AC" w:rsidRPr="0026751D">
        <w:t xml:space="preserve"> </w:t>
      </w:r>
      <w:r w:rsidR="0026751D" w:rsidRPr="0026751D">
        <w:t>Úterý</w:t>
      </w:r>
      <w:r w:rsidR="0026751D">
        <w:rPr>
          <w:i/>
        </w:rPr>
        <w:t xml:space="preserve">      </w:t>
      </w:r>
      <w:r w:rsidR="00214092" w:rsidRPr="00214092">
        <w:t xml:space="preserve">    </w:t>
      </w:r>
      <w:r w:rsidR="00D239F2">
        <w:t>P</w:t>
      </w:r>
      <w:r w:rsidR="00214092" w:rsidRPr="00214092">
        <w:t>řesnídávka</w:t>
      </w:r>
      <w:r w:rsidR="00000B92">
        <w:t xml:space="preserve">      </w:t>
      </w:r>
      <w:r w:rsidR="00D239F2">
        <w:t xml:space="preserve"> Pečivo s tuňákovou pomazánkou, jablko</w:t>
      </w:r>
      <w:r w:rsidR="00CA514B">
        <w:t>, mléko, ovocný čaj</w:t>
      </w:r>
      <w:r w:rsidR="00D239F2">
        <w:t xml:space="preserve"> sl. + nesl.    </w:t>
      </w:r>
      <w:r w:rsidR="00E02158">
        <w:t xml:space="preserve">         </w:t>
      </w:r>
      <w:r w:rsidR="00D239F2">
        <w:t>1, 4, 7</w:t>
      </w:r>
    </w:p>
    <w:p w14:paraId="72434DA9" w14:textId="77777777" w:rsidR="00214092" w:rsidRPr="00214092" w:rsidRDefault="007829AC" w:rsidP="004849BB">
      <w:pPr>
        <w:pStyle w:val="Bezmezer"/>
      </w:pPr>
      <w:r w:rsidRPr="00214092">
        <w:rPr>
          <w:i/>
        </w:rPr>
        <w:t xml:space="preserve">                               </w:t>
      </w:r>
      <w:r w:rsidR="00214092" w:rsidRPr="00214092">
        <w:t>Oběd</w:t>
      </w:r>
      <w:r w:rsidR="009F484B">
        <w:t xml:space="preserve">   </w:t>
      </w:r>
      <w:r w:rsidR="00CA514B">
        <w:t xml:space="preserve">             </w:t>
      </w:r>
      <w:r w:rsidR="00D239F2">
        <w:t xml:space="preserve"> </w:t>
      </w:r>
      <w:r w:rsidR="00CA514B">
        <w:t xml:space="preserve">  </w:t>
      </w:r>
      <w:r w:rsidR="00D239F2">
        <w:t>P</w:t>
      </w:r>
      <w:r w:rsidR="00CA514B">
        <w:t xml:space="preserve">olévka </w:t>
      </w:r>
      <w:r w:rsidR="00D239F2">
        <w:t>horačka</w:t>
      </w:r>
      <w:r w:rsidR="00E02158">
        <w:t xml:space="preserve">  </w:t>
      </w:r>
      <w:r w:rsidR="00182B4F">
        <w:t xml:space="preserve">               </w:t>
      </w:r>
      <w:r w:rsidR="002A3D7B">
        <w:t xml:space="preserve">                                   </w:t>
      </w:r>
      <w:r w:rsidR="00D239F2">
        <w:t xml:space="preserve">                                                     </w:t>
      </w:r>
      <w:r w:rsidR="002A3D7B">
        <w:t xml:space="preserve">  </w:t>
      </w:r>
      <w:r w:rsidR="00182B4F">
        <w:t xml:space="preserve"> 1, 7</w:t>
      </w:r>
      <w:r w:rsidR="00D239F2">
        <w:t>, 9</w:t>
      </w:r>
    </w:p>
    <w:p w14:paraId="1B073047" w14:textId="77777777" w:rsidR="00D239F2" w:rsidRDefault="009F484B" w:rsidP="004849BB">
      <w:pPr>
        <w:pStyle w:val="Bezmezer"/>
      </w:pPr>
      <w:r>
        <w:t xml:space="preserve">                                 </w:t>
      </w:r>
      <w:r w:rsidR="00E9400A">
        <w:t xml:space="preserve">     </w:t>
      </w:r>
      <w:r w:rsidR="002A3D7B">
        <w:t xml:space="preserve"> </w:t>
      </w:r>
      <w:r w:rsidR="00FD69B6">
        <w:t xml:space="preserve">              </w:t>
      </w:r>
      <w:r w:rsidR="00393FC3">
        <w:t xml:space="preserve">      </w:t>
      </w:r>
      <w:r w:rsidR="00D239F2">
        <w:t xml:space="preserve"> Kuřecí plátek zapečený se sýrem a smetanou</w:t>
      </w:r>
      <w:r w:rsidR="00182B4F">
        <w:t xml:space="preserve">, </w:t>
      </w:r>
      <w:r w:rsidR="00D239F2">
        <w:t>vařený brambor, zeleninový</w:t>
      </w:r>
    </w:p>
    <w:p w14:paraId="7DD3CC36" w14:textId="77777777" w:rsidR="00214092" w:rsidRPr="00214092" w:rsidRDefault="00D239F2" w:rsidP="004849BB">
      <w:pPr>
        <w:pStyle w:val="Bezmezer"/>
      </w:pPr>
      <w:r>
        <w:t xml:space="preserve">                                                            talířek,</w:t>
      </w:r>
      <w:r w:rsidR="002A3D7B">
        <w:t xml:space="preserve"> </w:t>
      </w:r>
      <w:r>
        <w:t>džus, voda s citronem                                                                                      7, 12</w:t>
      </w:r>
      <w:r w:rsidR="002A3D7B">
        <w:t xml:space="preserve">                                        </w:t>
      </w:r>
      <w:r w:rsidR="00182B4F">
        <w:t xml:space="preserve">               </w:t>
      </w:r>
    </w:p>
    <w:p w14:paraId="414E2B34" w14:textId="77777777" w:rsidR="000F27B1" w:rsidRPr="00042983" w:rsidRDefault="00214092" w:rsidP="00042983">
      <w:pPr>
        <w:pStyle w:val="Bezmezer"/>
      </w:pPr>
      <w:r w:rsidRPr="00214092">
        <w:t xml:space="preserve">                               Svačina</w:t>
      </w:r>
      <w:r w:rsidR="007829AC" w:rsidRPr="00214092">
        <w:rPr>
          <w:i/>
        </w:rPr>
        <w:t xml:space="preserve">   </w:t>
      </w:r>
      <w:r w:rsidR="00000B92">
        <w:rPr>
          <w:i/>
        </w:rPr>
        <w:t xml:space="preserve">           </w:t>
      </w:r>
      <w:r w:rsidR="00000B92" w:rsidRPr="00000B92">
        <w:t xml:space="preserve"> </w:t>
      </w:r>
      <w:r w:rsidR="00D239F2">
        <w:t>C</w:t>
      </w:r>
      <w:r w:rsidR="00393FC3">
        <w:t xml:space="preserve">hléb </w:t>
      </w:r>
      <w:r w:rsidR="00000B92" w:rsidRPr="00000B92">
        <w:t>s</w:t>
      </w:r>
      <w:r w:rsidR="00846603">
        <w:t> paprikovou</w:t>
      </w:r>
      <w:r w:rsidR="00CA514B">
        <w:t xml:space="preserve"> </w:t>
      </w:r>
      <w:r w:rsidR="00811B27">
        <w:t>pomazánkou, rajče</w:t>
      </w:r>
      <w:r w:rsidR="00846603">
        <w:t>, bílá káva</w:t>
      </w:r>
      <w:r w:rsidR="00CA514B">
        <w:t xml:space="preserve">, </w:t>
      </w:r>
      <w:r w:rsidR="00D239F2">
        <w:t xml:space="preserve">džus, voda                  </w:t>
      </w:r>
      <w:r w:rsidR="00E02158">
        <w:t xml:space="preserve">     </w:t>
      </w:r>
      <w:r w:rsidR="00182B4F">
        <w:t xml:space="preserve">     </w:t>
      </w:r>
      <w:r w:rsidR="00E02158">
        <w:t xml:space="preserve">     1, </w:t>
      </w:r>
      <w:r w:rsidR="00042983">
        <w:t>7</w:t>
      </w:r>
      <w:r w:rsidR="000F27B1" w:rsidRPr="00000B92">
        <w:t xml:space="preserve">                                         </w:t>
      </w:r>
      <w:r w:rsidR="0024348D" w:rsidRPr="00000B92">
        <w:t xml:space="preserve">           </w:t>
      </w:r>
    </w:p>
    <w:p w14:paraId="6EDC3FD5" w14:textId="77777777" w:rsidR="007829AC" w:rsidRPr="00214092" w:rsidRDefault="00042983" w:rsidP="004849BB">
      <w:pPr>
        <w:pStyle w:val="Bezmezer"/>
      </w:pPr>
      <w:r>
        <w:t xml:space="preserve">        ______________________________________________________________________________________________</w:t>
      </w:r>
    </w:p>
    <w:p w14:paraId="1289B555" w14:textId="77777777" w:rsidR="000F27B1" w:rsidRDefault="0024348D" w:rsidP="004849BB">
      <w:pPr>
        <w:pStyle w:val="Bezmezer"/>
      </w:pPr>
      <w:r>
        <w:t xml:space="preserve">         </w:t>
      </w:r>
      <w:r w:rsidR="00D239F2">
        <w:t xml:space="preserve">Středa     </w:t>
      </w:r>
      <w:r w:rsidR="00BB0E0C">
        <w:t xml:space="preserve">    </w:t>
      </w:r>
      <w:r w:rsidR="00D239F2">
        <w:t>P</w:t>
      </w:r>
      <w:r w:rsidR="000F27B1">
        <w:t xml:space="preserve">řesnídávka </w:t>
      </w:r>
      <w:r w:rsidR="00BB0E0C">
        <w:t xml:space="preserve"> </w:t>
      </w:r>
      <w:r w:rsidR="000F27B1">
        <w:t xml:space="preserve">   </w:t>
      </w:r>
      <w:r w:rsidR="002A2F70">
        <w:t xml:space="preserve">  </w:t>
      </w:r>
      <w:r w:rsidR="000F27B1">
        <w:t xml:space="preserve"> </w:t>
      </w:r>
      <w:r w:rsidR="00F53B64">
        <w:t>Celozrnné pečivo s žervé</w:t>
      </w:r>
      <w:r w:rsidR="00D239F2">
        <w:t>,</w:t>
      </w:r>
      <w:r w:rsidR="00F53B64">
        <w:t xml:space="preserve"> banán, mléko, ovocný čaj sl. + nesl.</w:t>
      </w:r>
      <w:r w:rsidR="00182B4F">
        <w:t xml:space="preserve">             </w:t>
      </w:r>
      <w:r w:rsidR="00F53B64">
        <w:t xml:space="preserve">            </w:t>
      </w:r>
      <w:r w:rsidR="00182B4F">
        <w:t xml:space="preserve"> </w:t>
      </w:r>
      <w:r w:rsidR="000003DF">
        <w:t xml:space="preserve"> 1,</w:t>
      </w:r>
      <w:r w:rsidR="00F53B64">
        <w:t xml:space="preserve"> </w:t>
      </w:r>
      <w:r w:rsidR="000003DF">
        <w:t>7</w:t>
      </w:r>
      <w:r w:rsidR="00F53B64">
        <w:t>, 11</w:t>
      </w:r>
    </w:p>
    <w:p w14:paraId="47FE4789" w14:textId="77777777" w:rsidR="002617E7" w:rsidRDefault="000F27B1" w:rsidP="004849BB">
      <w:pPr>
        <w:pStyle w:val="Bezmezer"/>
      </w:pPr>
      <w:r>
        <w:t xml:space="preserve">         </w:t>
      </w:r>
      <w:r w:rsidR="00502152">
        <w:t xml:space="preserve">       </w:t>
      </w:r>
      <w:r w:rsidR="0025751C">
        <w:t xml:space="preserve">      </w:t>
      </w:r>
      <w:r w:rsidR="0024348D">
        <w:t xml:space="preserve">        </w:t>
      </w:r>
      <w:r w:rsidR="000D23C6">
        <w:t xml:space="preserve">Oběd          </w:t>
      </w:r>
      <w:r w:rsidR="0024348D">
        <w:t xml:space="preserve"> </w:t>
      </w:r>
      <w:r w:rsidR="000D23C6">
        <w:t xml:space="preserve">     </w:t>
      </w:r>
      <w:r w:rsidR="002A2F70">
        <w:t xml:space="preserve">  </w:t>
      </w:r>
      <w:r w:rsidR="000D23C6">
        <w:t xml:space="preserve"> </w:t>
      </w:r>
      <w:r>
        <w:t xml:space="preserve"> </w:t>
      </w:r>
      <w:r w:rsidR="00F53B64">
        <w:t>Polévka mrkvová s rajčaty a pohankou</w:t>
      </w:r>
      <w:r w:rsidR="00E02158">
        <w:t xml:space="preserve">                                                        </w:t>
      </w:r>
      <w:r w:rsidR="00287469">
        <w:t xml:space="preserve">                 </w:t>
      </w:r>
      <w:r w:rsidR="00E02158">
        <w:t xml:space="preserve"> </w:t>
      </w:r>
      <w:r w:rsidR="00F53B64">
        <w:t>7</w:t>
      </w:r>
    </w:p>
    <w:p w14:paraId="010B1B74" w14:textId="77777777" w:rsidR="000F27B1" w:rsidRDefault="000003DF" w:rsidP="004849BB">
      <w:pPr>
        <w:pStyle w:val="Bezmezer"/>
      </w:pPr>
      <w:r>
        <w:t xml:space="preserve">                             </w:t>
      </w:r>
      <w:r w:rsidR="00E9400A">
        <w:t xml:space="preserve">                             </w:t>
      </w:r>
      <w:r w:rsidR="00D533E7">
        <w:t xml:space="preserve"> </w:t>
      </w:r>
      <w:r w:rsidR="00F53B64">
        <w:t xml:space="preserve"> </w:t>
      </w:r>
      <w:r w:rsidR="00BF63C6">
        <w:t>Vařené těstoviny s tvarohem a cukrem, m.m</w:t>
      </w:r>
      <w:r w:rsidR="00A64255">
        <w:t>.</w:t>
      </w:r>
      <w:r w:rsidR="00F53B64">
        <w:t xml:space="preserve">, kakao, džus, </w:t>
      </w:r>
      <w:r>
        <w:t xml:space="preserve">            </w:t>
      </w:r>
      <w:r w:rsidR="00F53B64">
        <w:t xml:space="preserve">            </w:t>
      </w:r>
      <w:r w:rsidR="00A64255">
        <w:t xml:space="preserve">    </w:t>
      </w:r>
      <w:r w:rsidR="00F53B64">
        <w:t xml:space="preserve">  1, 3, 7</w:t>
      </w:r>
    </w:p>
    <w:p w14:paraId="2228EBF6" w14:textId="77777777" w:rsidR="009F484B" w:rsidRDefault="00D74BB8" w:rsidP="004849BB">
      <w:pPr>
        <w:pStyle w:val="Bezmezer"/>
      </w:pPr>
      <w:r>
        <w:t xml:space="preserve">                                                  </w:t>
      </w:r>
      <w:r w:rsidR="00CA514B">
        <w:t xml:space="preserve">         </w:t>
      </w:r>
      <w:r w:rsidR="00BF63C6">
        <w:t xml:space="preserve">  voda s pomerančem</w:t>
      </w:r>
    </w:p>
    <w:p w14:paraId="16F10666" w14:textId="77777777" w:rsidR="000F27B1" w:rsidRDefault="000F27B1" w:rsidP="00AE2205">
      <w:pPr>
        <w:pStyle w:val="Bezmezer"/>
        <w:pBdr>
          <w:bottom w:val="single" w:sz="6" w:space="5" w:color="auto"/>
        </w:pBdr>
      </w:pPr>
      <w:r>
        <w:t xml:space="preserve">                      </w:t>
      </w:r>
      <w:r w:rsidR="0024348D">
        <w:t xml:space="preserve">        </w:t>
      </w:r>
      <w:r>
        <w:t xml:space="preserve">Svačina  </w:t>
      </w:r>
      <w:r w:rsidR="000D23C6">
        <w:t xml:space="preserve">            </w:t>
      </w:r>
      <w:r w:rsidR="002A2F70">
        <w:t xml:space="preserve"> </w:t>
      </w:r>
      <w:r w:rsidR="00875998">
        <w:t xml:space="preserve"> </w:t>
      </w:r>
      <w:r w:rsidR="001E1BF8">
        <w:t xml:space="preserve"> </w:t>
      </w:r>
      <w:r w:rsidR="00F53B64">
        <w:t>T</w:t>
      </w:r>
      <w:r w:rsidR="001E1BF8">
        <w:t>ěstovinový salát se zelenin</w:t>
      </w:r>
      <w:r w:rsidR="00182B4F">
        <w:t>ou a jogurtem, mléko, džus</w:t>
      </w:r>
      <w:r w:rsidR="00F53B64">
        <w:t>, voda</w:t>
      </w:r>
      <w:r w:rsidR="000003DF">
        <w:t xml:space="preserve">               </w:t>
      </w:r>
      <w:r w:rsidR="00287469">
        <w:t xml:space="preserve">      </w:t>
      </w:r>
      <w:r w:rsidR="00F53B64">
        <w:t xml:space="preserve">     </w:t>
      </w:r>
      <w:r w:rsidR="000003DF">
        <w:t xml:space="preserve"> 1,</w:t>
      </w:r>
      <w:r w:rsidR="00287469">
        <w:t xml:space="preserve"> 3,</w:t>
      </w:r>
      <w:r w:rsidR="000003DF">
        <w:t xml:space="preserve"> 7</w:t>
      </w:r>
    </w:p>
    <w:p w14:paraId="378F47B7" w14:textId="77777777" w:rsidR="000D23C6" w:rsidRDefault="000D23C6" w:rsidP="004849BB">
      <w:pPr>
        <w:pStyle w:val="Bezmezer"/>
      </w:pPr>
    </w:p>
    <w:p w14:paraId="0EBF12B6" w14:textId="77777777" w:rsidR="000D23C6" w:rsidRDefault="0024348D" w:rsidP="004849BB">
      <w:pPr>
        <w:pStyle w:val="Bezmezer"/>
      </w:pPr>
      <w:r>
        <w:t xml:space="preserve">       </w:t>
      </w:r>
      <w:r w:rsidR="00F53B64">
        <w:t xml:space="preserve">  Čtvrtek</w:t>
      </w:r>
      <w:r w:rsidR="002A2F70">
        <w:t xml:space="preserve">    </w:t>
      </w:r>
      <w:r w:rsidR="00522EEE">
        <w:t xml:space="preserve">   </w:t>
      </w:r>
      <w:r w:rsidR="00F53B64">
        <w:t>P</w:t>
      </w:r>
      <w:r w:rsidR="000D23C6">
        <w:t xml:space="preserve">řesnídávka      </w:t>
      </w:r>
      <w:r w:rsidR="00AE2205">
        <w:t xml:space="preserve"> </w:t>
      </w:r>
      <w:r w:rsidR="002A2F70">
        <w:t xml:space="preserve"> </w:t>
      </w:r>
      <w:r w:rsidR="00BF63C6">
        <w:t>Chléb s máslem a plátkem šunk</w:t>
      </w:r>
      <w:r w:rsidR="00042983">
        <w:t>y</w:t>
      </w:r>
      <w:r w:rsidR="00393FC3">
        <w:t xml:space="preserve">, </w:t>
      </w:r>
      <w:r w:rsidR="00BF63C6">
        <w:t xml:space="preserve">ředkvičky, </w:t>
      </w:r>
      <w:r w:rsidR="00393FC3">
        <w:t>mléko, ovocný čaj</w:t>
      </w:r>
      <w:r w:rsidR="00E02158">
        <w:t xml:space="preserve"> </w:t>
      </w:r>
      <w:r w:rsidR="00BF63C6">
        <w:t>sl. + nesl.</w:t>
      </w:r>
      <w:r w:rsidR="00E02158">
        <w:t xml:space="preserve">          </w:t>
      </w:r>
      <w:r w:rsidR="00BF63C6">
        <w:t xml:space="preserve"> </w:t>
      </w:r>
      <w:r w:rsidR="000003DF">
        <w:t xml:space="preserve"> 1, 7</w:t>
      </w:r>
    </w:p>
    <w:p w14:paraId="533D7608" w14:textId="77777777" w:rsidR="000D23C6" w:rsidRDefault="000D23C6" w:rsidP="0025751C">
      <w:pPr>
        <w:pStyle w:val="Bezmezer"/>
      </w:pPr>
      <w:r>
        <w:t xml:space="preserve">         </w:t>
      </w:r>
      <w:r w:rsidR="00502152">
        <w:t xml:space="preserve">                     </w:t>
      </w:r>
      <w:r>
        <w:t xml:space="preserve">Oběd                  </w:t>
      </w:r>
      <w:r w:rsidR="002A2F70">
        <w:t xml:space="preserve"> </w:t>
      </w:r>
      <w:r w:rsidR="00BF63C6">
        <w:t>Zeleninový vývar s bulgurem</w:t>
      </w:r>
      <w:r w:rsidR="000003DF">
        <w:t xml:space="preserve">                                                   </w:t>
      </w:r>
      <w:r w:rsidR="00E02158">
        <w:t xml:space="preserve">         </w:t>
      </w:r>
      <w:r w:rsidR="00287469">
        <w:t xml:space="preserve">                           1, 7</w:t>
      </w:r>
      <w:r w:rsidR="00BF63C6">
        <w:t>, 9</w:t>
      </w:r>
    </w:p>
    <w:p w14:paraId="77E5E74C" w14:textId="77777777" w:rsidR="0025751C" w:rsidRDefault="0025751C" w:rsidP="0025751C">
      <w:pPr>
        <w:pStyle w:val="Bezmezer"/>
      </w:pPr>
      <w:r>
        <w:t xml:space="preserve">                                                          </w:t>
      </w:r>
      <w:r w:rsidR="00294B84">
        <w:t xml:space="preserve"> </w:t>
      </w:r>
      <w:r w:rsidR="00BF63C6">
        <w:t>Segedinský guláš, houskový knedlík, banán</w:t>
      </w:r>
      <w:r w:rsidR="00116306">
        <w:t>, šťáva, voda s citronem</w:t>
      </w:r>
      <w:r w:rsidR="000003DF">
        <w:t xml:space="preserve"> </w:t>
      </w:r>
      <w:r w:rsidR="00BF63C6">
        <w:t xml:space="preserve">           </w:t>
      </w:r>
      <w:r w:rsidR="000003DF">
        <w:t>1, 3</w:t>
      </w:r>
      <w:r w:rsidR="00E02158">
        <w:t>, 7,</w:t>
      </w:r>
      <w:r w:rsidR="00287469">
        <w:t xml:space="preserve"> </w:t>
      </w:r>
      <w:r w:rsidR="00E02158">
        <w:t>12</w:t>
      </w:r>
    </w:p>
    <w:p w14:paraId="49E73902" w14:textId="77777777" w:rsidR="000D23C6" w:rsidRDefault="000D23C6" w:rsidP="004849BB">
      <w:pPr>
        <w:pStyle w:val="Bezmezer"/>
        <w:pBdr>
          <w:bottom w:val="single" w:sz="6" w:space="1" w:color="auto"/>
        </w:pBdr>
      </w:pPr>
      <w:r>
        <w:t xml:space="preserve">                      </w:t>
      </w:r>
      <w:r w:rsidR="00C0755A">
        <w:t xml:space="preserve">        </w:t>
      </w:r>
      <w:r>
        <w:t xml:space="preserve">Svačina              </w:t>
      </w:r>
      <w:r w:rsidR="00F203C8">
        <w:t xml:space="preserve"> </w:t>
      </w:r>
      <w:r w:rsidR="00294B84">
        <w:t xml:space="preserve"> </w:t>
      </w:r>
      <w:r w:rsidR="00BF63C6">
        <w:t>Pečivo s pomazánkou z červené řepy, hroznové víno,</w:t>
      </w:r>
      <w:r w:rsidR="00A64255">
        <w:t xml:space="preserve"> </w:t>
      </w:r>
      <w:r w:rsidR="00BF63C6">
        <w:t>mléko</w:t>
      </w:r>
      <w:r w:rsidR="00393FC3">
        <w:t>, šťáva</w:t>
      </w:r>
      <w:r w:rsidR="00BF63C6">
        <w:t>, voda</w:t>
      </w:r>
      <w:r w:rsidR="000003DF">
        <w:t xml:space="preserve">     </w:t>
      </w:r>
      <w:r w:rsidR="00A64255">
        <w:t xml:space="preserve">      1, 7</w:t>
      </w:r>
      <w:r w:rsidR="000003DF">
        <w:t xml:space="preserve">             </w:t>
      </w:r>
      <w:r w:rsidR="00E02158">
        <w:t xml:space="preserve">     </w:t>
      </w:r>
      <w:r w:rsidR="00287469">
        <w:t xml:space="preserve">                                             1,</w:t>
      </w:r>
      <w:r w:rsidR="00E02158">
        <w:t xml:space="preserve"> 7</w:t>
      </w:r>
    </w:p>
    <w:p w14:paraId="4682D8DE" w14:textId="77777777" w:rsidR="00A64255" w:rsidRDefault="00522EEE" w:rsidP="00BE2DBA">
      <w:pPr>
        <w:pStyle w:val="Bezmezer"/>
      </w:pPr>
      <w:r>
        <w:t xml:space="preserve">      </w:t>
      </w:r>
      <w:r w:rsidR="00BE2DBA">
        <w:t xml:space="preserve">    </w:t>
      </w:r>
      <w:r w:rsidR="00A64255">
        <w:t>Pátek       Přesnídávka          Ovocný jogurt, pečivo, hroznové víno, mléko, ovocný čaj sl. + nesl.                     1, 7</w:t>
      </w:r>
    </w:p>
    <w:p w14:paraId="24C6A001" w14:textId="77777777" w:rsidR="00A64255" w:rsidRDefault="00A64255" w:rsidP="00BE2DBA">
      <w:pPr>
        <w:pStyle w:val="Bezmezer"/>
      </w:pPr>
      <w:r>
        <w:t xml:space="preserve">                           Oběd                      Hovězí vývar s rýží a hráškem                                                                                           9</w:t>
      </w:r>
    </w:p>
    <w:p w14:paraId="72F51AA8" w14:textId="77777777" w:rsidR="00A64255" w:rsidRDefault="00A64255" w:rsidP="00BE2DBA">
      <w:pPr>
        <w:pStyle w:val="Bezmezer"/>
      </w:pPr>
      <w:r>
        <w:t xml:space="preserve">                                                           Hovězí maso vařené, koprová omáčka, vařený brambor, ovocný jogurt, </w:t>
      </w:r>
    </w:p>
    <w:p w14:paraId="400C8622" w14:textId="77777777" w:rsidR="00A64255" w:rsidRDefault="00A64255" w:rsidP="00BE2DBA">
      <w:pPr>
        <w:pStyle w:val="Bezmezer"/>
      </w:pPr>
      <w:r>
        <w:t xml:space="preserve">                                                           minerálka, voda s okurkou                                                                                          1, 7, 12</w:t>
      </w:r>
    </w:p>
    <w:p w14:paraId="3B829DCB" w14:textId="77777777" w:rsidR="00A64255" w:rsidRDefault="00A64255" w:rsidP="00BE2DBA">
      <w:pPr>
        <w:pStyle w:val="Bezmezer"/>
      </w:pPr>
      <w:r>
        <w:t xml:space="preserve">                           Svačina                  Chléb s cizrnovou pomazánkou, okurka, ovocný čaj sl. + nesl.                               1, 7                            </w:t>
      </w:r>
    </w:p>
    <w:p w14:paraId="1CEC4D9D" w14:textId="77777777" w:rsidR="00A64255" w:rsidRDefault="00A64255" w:rsidP="00BE2DBA">
      <w:pPr>
        <w:pStyle w:val="Bezmezer"/>
      </w:pPr>
      <w:r>
        <w:t>-       ___________________________________________________________________________________________</w:t>
      </w:r>
    </w:p>
    <w:p w14:paraId="306A43D9" w14:textId="77777777" w:rsidR="00F84B49" w:rsidRDefault="00BE2DBA" w:rsidP="00BE2DBA">
      <w:pPr>
        <w:pStyle w:val="Bezmezer"/>
      </w:pPr>
      <w:r>
        <w:t xml:space="preserve">  1) </w:t>
      </w:r>
      <w:r w:rsidR="00F84B49">
        <w:t xml:space="preserve">obiloviny obsahující lepek, 2) korýši a výrobky z nich, 3) vejce a výrobky z nich, 4) ryby a výrobky z nich,     </w:t>
      </w:r>
    </w:p>
    <w:p w14:paraId="77B99E11" w14:textId="77777777" w:rsidR="00F84B49" w:rsidRDefault="00F84B49" w:rsidP="00F84B49">
      <w:pPr>
        <w:pStyle w:val="Bezmezer"/>
        <w:ind w:left="600"/>
      </w:pPr>
      <w:r>
        <w:t xml:space="preserve">5) arašídy a výrobky z nich, 6) sójové boby a výrobky z nich, 7) mléko a výrobky z něj, 8) skořápkové plody a               </w:t>
      </w:r>
    </w:p>
    <w:p w14:paraId="26F1E1E5" w14:textId="77777777" w:rsidR="00F84B49" w:rsidRDefault="00F84B49" w:rsidP="00F84B49">
      <w:pPr>
        <w:pStyle w:val="Bezmezer"/>
      </w:pPr>
      <w:r>
        <w:t xml:space="preserve">             výrobky z nich, 9) celer a výrobky z něj, 10) hořčice a výrobky z ní, 11) sezamová semena a výrobky z nich,</w:t>
      </w:r>
    </w:p>
    <w:p w14:paraId="2873E170" w14:textId="77777777" w:rsidR="00F84B49" w:rsidRDefault="00F84B49" w:rsidP="00F84B49">
      <w:pPr>
        <w:pStyle w:val="Bezmezer"/>
      </w:pPr>
      <w:r>
        <w:t xml:space="preserve">            12) oxid siřičitý a siřičitany v koncentracích vyšších než 10 mg, ml/kg, I, vyjádřeno SO2, 13) vlčí bob (lupina)</w:t>
      </w:r>
    </w:p>
    <w:p w14:paraId="009C57F7" w14:textId="77777777" w:rsidR="00F84B49" w:rsidRDefault="00F84B49" w:rsidP="00F84B49">
      <w:pPr>
        <w:pStyle w:val="Bezmezer"/>
      </w:pPr>
      <w:r>
        <w:t xml:space="preserve">            a výrobky z něj, 14) měkkýši a výrobky z nich</w:t>
      </w:r>
    </w:p>
    <w:p w14:paraId="08E73CC8" w14:textId="77777777" w:rsidR="00F84B49" w:rsidRDefault="00F84B49" w:rsidP="00F84B49">
      <w:pPr>
        <w:pStyle w:val="Bezmezer"/>
      </w:pPr>
    </w:p>
    <w:p w14:paraId="2A1371EA" w14:textId="77777777" w:rsidR="00F84B49" w:rsidRDefault="00F84B49" w:rsidP="00F84B49">
      <w:pPr>
        <w:pStyle w:val="Bezmezer"/>
      </w:pPr>
      <w:r>
        <w:t xml:space="preserve">             Bližší informace o druhu použité obiloviny a skořápkových plodů podá kuchařka nebo vedoucí ŠJ.</w:t>
      </w:r>
    </w:p>
    <w:p w14:paraId="4705F842" w14:textId="77777777" w:rsidR="00C0641D" w:rsidRDefault="00C0641D" w:rsidP="00F84B49">
      <w:pPr>
        <w:pStyle w:val="Bezmezer"/>
      </w:pPr>
    </w:p>
    <w:p w14:paraId="4B11E0CB" w14:textId="77777777" w:rsidR="000D23C6" w:rsidRDefault="000D23C6" w:rsidP="004849BB">
      <w:pPr>
        <w:pStyle w:val="Bezmezer"/>
      </w:pPr>
    </w:p>
    <w:p w14:paraId="07E9A19E" w14:textId="77777777" w:rsidR="000D23C6" w:rsidRDefault="00C0755A" w:rsidP="004849BB">
      <w:pPr>
        <w:pStyle w:val="Bezmezer"/>
      </w:pPr>
      <w:r>
        <w:t xml:space="preserve">                 </w:t>
      </w:r>
      <w:r w:rsidR="000D23C6">
        <w:t xml:space="preserve">ZMĚNA JÍDELNÍČKU VYHRAZENA!                                                          DOBROU CHUŤ PŘEJE KOLEKTIV ŠJ !                             </w:t>
      </w:r>
    </w:p>
    <w:p w14:paraId="28E9E405" w14:textId="77777777" w:rsidR="005D0608" w:rsidRDefault="000F27B1" w:rsidP="004849BB">
      <w:pPr>
        <w:pStyle w:val="Bezmezer"/>
      </w:pPr>
      <w:r>
        <w:t xml:space="preserve">     </w:t>
      </w:r>
      <w:r w:rsidR="004849BB">
        <w:t xml:space="preserve">      </w:t>
      </w:r>
      <w:r w:rsidR="005D0608">
        <w:rPr>
          <w:noProof/>
        </w:rPr>
        <w:t xml:space="preserve">                                </w:t>
      </w:r>
    </w:p>
    <w:sectPr w:rsidR="005D0608" w:rsidSect="005D0608">
      <w:pgSz w:w="11906" w:h="16838"/>
      <w:pgMar w:top="284" w:right="567" w:bottom="284" w:left="567" w:header="709" w:footer="709" w:gutter="0"/>
      <w:pgBorders w:offsetFrom="page">
        <w:top w:val="confettiStreamers" w:sz="25" w:space="24" w:color="auto"/>
        <w:left w:val="confettiStreamers" w:sz="25" w:space="24" w:color="auto"/>
        <w:bottom w:val="confettiStreamers" w:sz="25" w:space="24" w:color="auto"/>
        <w:right w:val="confettiStreame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7131E"/>
    <w:multiLevelType w:val="hybridMultilevel"/>
    <w:tmpl w:val="DACE8E82"/>
    <w:lvl w:ilvl="0" w:tplc="BC7687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69078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BB"/>
    <w:rsid w:val="000003DF"/>
    <w:rsid w:val="00000B92"/>
    <w:rsid w:val="00025B36"/>
    <w:rsid w:val="00042983"/>
    <w:rsid w:val="000D23C6"/>
    <w:rsid w:val="000F27B1"/>
    <w:rsid w:val="00105648"/>
    <w:rsid w:val="00116306"/>
    <w:rsid w:val="00143495"/>
    <w:rsid w:val="001540ED"/>
    <w:rsid w:val="00177F1E"/>
    <w:rsid w:val="00182B4F"/>
    <w:rsid w:val="001A7F3C"/>
    <w:rsid w:val="001E1BF8"/>
    <w:rsid w:val="00214092"/>
    <w:rsid w:val="0024348D"/>
    <w:rsid w:val="0025751C"/>
    <w:rsid w:val="002617E7"/>
    <w:rsid w:val="0026751D"/>
    <w:rsid w:val="002745D8"/>
    <w:rsid w:val="00287469"/>
    <w:rsid w:val="00294B84"/>
    <w:rsid w:val="002A2F70"/>
    <w:rsid w:val="002A3D7B"/>
    <w:rsid w:val="002F0607"/>
    <w:rsid w:val="002F3C35"/>
    <w:rsid w:val="002F715F"/>
    <w:rsid w:val="00320B11"/>
    <w:rsid w:val="0033329B"/>
    <w:rsid w:val="00393FC3"/>
    <w:rsid w:val="00465D92"/>
    <w:rsid w:val="004849BB"/>
    <w:rsid w:val="00502152"/>
    <w:rsid w:val="00513C0A"/>
    <w:rsid w:val="00522EEE"/>
    <w:rsid w:val="00576050"/>
    <w:rsid w:val="00597683"/>
    <w:rsid w:val="005D0608"/>
    <w:rsid w:val="005F2619"/>
    <w:rsid w:val="0067331F"/>
    <w:rsid w:val="00706BFF"/>
    <w:rsid w:val="00737A7C"/>
    <w:rsid w:val="00773C23"/>
    <w:rsid w:val="007829AC"/>
    <w:rsid w:val="007A4194"/>
    <w:rsid w:val="00811B27"/>
    <w:rsid w:val="00846603"/>
    <w:rsid w:val="00875998"/>
    <w:rsid w:val="008B00CA"/>
    <w:rsid w:val="008E27DD"/>
    <w:rsid w:val="009811E3"/>
    <w:rsid w:val="0099251A"/>
    <w:rsid w:val="009D5755"/>
    <w:rsid w:val="009F484B"/>
    <w:rsid w:val="009F722A"/>
    <w:rsid w:val="00A0319A"/>
    <w:rsid w:val="00A64255"/>
    <w:rsid w:val="00A80823"/>
    <w:rsid w:val="00AD5CB5"/>
    <w:rsid w:val="00AE2205"/>
    <w:rsid w:val="00B00367"/>
    <w:rsid w:val="00B5797B"/>
    <w:rsid w:val="00BB0E0C"/>
    <w:rsid w:val="00BE2DBA"/>
    <w:rsid w:val="00BF4C2B"/>
    <w:rsid w:val="00BF63C6"/>
    <w:rsid w:val="00C0641D"/>
    <w:rsid w:val="00C0755A"/>
    <w:rsid w:val="00CA514B"/>
    <w:rsid w:val="00CE0263"/>
    <w:rsid w:val="00D115F1"/>
    <w:rsid w:val="00D239F2"/>
    <w:rsid w:val="00D533E7"/>
    <w:rsid w:val="00D74BB8"/>
    <w:rsid w:val="00D81CAF"/>
    <w:rsid w:val="00DC1F8B"/>
    <w:rsid w:val="00E0055F"/>
    <w:rsid w:val="00E02158"/>
    <w:rsid w:val="00E312AF"/>
    <w:rsid w:val="00E667B9"/>
    <w:rsid w:val="00E9400A"/>
    <w:rsid w:val="00EB0DBB"/>
    <w:rsid w:val="00ED62CA"/>
    <w:rsid w:val="00EE4BAB"/>
    <w:rsid w:val="00EF6FF7"/>
    <w:rsid w:val="00F000BC"/>
    <w:rsid w:val="00F12121"/>
    <w:rsid w:val="00F203C8"/>
    <w:rsid w:val="00F53B64"/>
    <w:rsid w:val="00F6763B"/>
    <w:rsid w:val="00F75F6A"/>
    <w:rsid w:val="00F82824"/>
    <w:rsid w:val="00F84B49"/>
    <w:rsid w:val="00FD69B6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8ED4"/>
  <w15:docId w15:val="{84695666-3EDE-476F-9808-15C9CEC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9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849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9DC0-5F67-4871-AB78-5B89941B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ernéřovice</dc:creator>
  <cp:lastModifiedBy>Danuše Trnková</cp:lastModifiedBy>
  <cp:revision>2</cp:revision>
  <cp:lastPrinted>2022-04-27T07:29:00Z</cp:lastPrinted>
  <dcterms:created xsi:type="dcterms:W3CDTF">2022-04-27T08:47:00Z</dcterms:created>
  <dcterms:modified xsi:type="dcterms:W3CDTF">2022-04-27T08:47:00Z</dcterms:modified>
</cp:coreProperties>
</file>